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4C3A" w:rsidRDefault="00E57E42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CE2CF1" w:rsidRDefault="008E0F45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требительского рынка и услуг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E57E42" w:rsidRPr="007546E5" w:rsidRDefault="00E57E42" w:rsidP="00E57E42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номаревой М.И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7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2 ноября 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57E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4/1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06D5" w:rsidRPr="002006D5" w:rsidRDefault="00F710FD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2006D5"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006D5" w:rsidRPr="002006D5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2006D5" w:rsidRPr="002006D5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</w:p>
    <w:p w:rsidR="002006D5" w:rsidRPr="002006D5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ешения о проведении (об отказе в проведении) </w:t>
      </w:r>
    </w:p>
    <w:p w:rsidR="002006D5" w:rsidRPr="002006D5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ярмарки, муниципальной агропромышленной </w:t>
      </w:r>
    </w:p>
    <w:p w:rsidR="002006D5" w:rsidRPr="002006D5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и-ярмарки на территории </w:t>
      </w:r>
      <w:proofErr w:type="gramStart"/>
      <w:r w:rsidRPr="002006D5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00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0A5F" w:rsidRPr="00F00A5F" w:rsidRDefault="002006D5" w:rsidP="00200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06D5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F00A5F" w:rsidRPr="00F00A5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bookmarkEnd w:id="0"/>
    <w:p w:rsidR="00C42FB1" w:rsidRPr="00F16BDF" w:rsidRDefault="00C42FB1" w:rsidP="00F16BD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33C28" w:rsidRPr="008235AC" w:rsidRDefault="00333C28" w:rsidP="00333C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333C2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8235AC">
        <w:rPr>
          <w:rFonts w:ascii="Times New Roman" w:eastAsia="Times New Roman" w:hAnsi="Times New Roman" w:cs="Times New Roman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5D3B">
        <w:rPr>
          <w:rFonts w:ascii="Times New Roman" w:eastAsia="Times New Roman" w:hAnsi="Times New Roman" w:cs="Times New Roman"/>
          <w:lang w:eastAsia="ru-RU"/>
        </w:rPr>
        <w:t xml:space="preserve">потребительского рынка и услуг </w:t>
      </w:r>
      <w:r w:rsidRPr="008235AC">
        <w:rPr>
          <w:rFonts w:ascii="Times New Roman" w:eastAsia="Times New Roman" w:hAnsi="Times New Roman" w:cs="Times New Roman"/>
          <w:lang w:eastAsia="ru-RU"/>
        </w:rPr>
        <w:t>адми</w:t>
      </w:r>
      <w:r>
        <w:rPr>
          <w:rFonts w:ascii="Times New Roman" w:eastAsia="Times New Roman" w:hAnsi="Times New Roman" w:cs="Times New Roman"/>
          <w:lang w:eastAsia="ru-RU"/>
        </w:rPr>
        <w:t>нистраци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333C28" w:rsidRDefault="00333C28" w:rsidP="00333C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333C28" w:rsidRPr="00EE62CC" w:rsidRDefault="00333C28" w:rsidP="00333C2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ленджик «</w:t>
      </w:r>
      <w:r w:rsidR="009E5D3B" w:rsidRPr="00333C28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DE2802">
        <w:rPr>
          <w:rFonts w:ascii="Times New Roman" w:eastAsia="Times New Roman" w:hAnsi="Times New Roman" w:cs="Times New Roman"/>
          <w:lang w:eastAsia="ru-RU"/>
        </w:rPr>
        <w:t>» коррупциогенные факторы не выявлены.</w:t>
      </w:r>
    </w:p>
    <w:p w:rsidR="00333C28" w:rsidRDefault="00333C28" w:rsidP="0033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33C28" w:rsidRPr="008753BE" w:rsidRDefault="00333C28" w:rsidP="0033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33C28" w:rsidRDefault="00333C28" w:rsidP="0033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28" w:rsidRDefault="00333C28" w:rsidP="0033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28" w:rsidRDefault="00333C28" w:rsidP="00333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3C28" w:rsidRPr="007546E5" w:rsidRDefault="00333C28" w:rsidP="00333C2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333C28" w:rsidRDefault="00333C28" w:rsidP="00333C2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28" w:rsidRDefault="00333C28" w:rsidP="00333C28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C28" w:rsidRPr="007546E5" w:rsidRDefault="00333C28" w:rsidP="00333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333C28" w:rsidP="00333C28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37" w:rsidRDefault="00521837" w:rsidP="004E50DA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37" w:rsidRDefault="00521837" w:rsidP="004E50DA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521837">
    <w:pPr>
      <w:pStyle w:val="a4"/>
      <w:jc w:val="center"/>
    </w:pPr>
  </w:p>
  <w:p w:rsidR="005E437C" w:rsidRDefault="005218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0072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0F2701"/>
    <w:rsid w:val="001142CC"/>
    <w:rsid w:val="001212E3"/>
    <w:rsid w:val="00134010"/>
    <w:rsid w:val="00137B2D"/>
    <w:rsid w:val="00174C3A"/>
    <w:rsid w:val="0018109B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30E5"/>
    <w:rsid w:val="001F44D9"/>
    <w:rsid w:val="002006D5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A381C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C28"/>
    <w:rsid w:val="00333D2A"/>
    <w:rsid w:val="00333DD2"/>
    <w:rsid w:val="00334115"/>
    <w:rsid w:val="00340D1F"/>
    <w:rsid w:val="0034323A"/>
    <w:rsid w:val="00343D0B"/>
    <w:rsid w:val="00351B86"/>
    <w:rsid w:val="00352885"/>
    <w:rsid w:val="00353682"/>
    <w:rsid w:val="003823DD"/>
    <w:rsid w:val="0038736A"/>
    <w:rsid w:val="0039226F"/>
    <w:rsid w:val="0039354A"/>
    <w:rsid w:val="003A21D5"/>
    <w:rsid w:val="003A3C02"/>
    <w:rsid w:val="003A5945"/>
    <w:rsid w:val="003B0207"/>
    <w:rsid w:val="003B3EB0"/>
    <w:rsid w:val="003B5AFB"/>
    <w:rsid w:val="003B683E"/>
    <w:rsid w:val="003C0666"/>
    <w:rsid w:val="003C7060"/>
    <w:rsid w:val="003D195A"/>
    <w:rsid w:val="003D4A1D"/>
    <w:rsid w:val="003E3027"/>
    <w:rsid w:val="003F3CAB"/>
    <w:rsid w:val="003F4B03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537D7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0972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1837"/>
    <w:rsid w:val="00524628"/>
    <w:rsid w:val="00530BAE"/>
    <w:rsid w:val="0053307F"/>
    <w:rsid w:val="005360C7"/>
    <w:rsid w:val="00547ACF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2A95"/>
    <w:rsid w:val="006A6D74"/>
    <w:rsid w:val="006B3E24"/>
    <w:rsid w:val="006C13B8"/>
    <w:rsid w:val="006C17D5"/>
    <w:rsid w:val="006C238E"/>
    <w:rsid w:val="006C6287"/>
    <w:rsid w:val="006F4E79"/>
    <w:rsid w:val="0070330F"/>
    <w:rsid w:val="0071351D"/>
    <w:rsid w:val="00721859"/>
    <w:rsid w:val="00722CB8"/>
    <w:rsid w:val="00724F24"/>
    <w:rsid w:val="00741574"/>
    <w:rsid w:val="00746F9F"/>
    <w:rsid w:val="00753A08"/>
    <w:rsid w:val="00754EFE"/>
    <w:rsid w:val="00755859"/>
    <w:rsid w:val="00781E64"/>
    <w:rsid w:val="007958D1"/>
    <w:rsid w:val="007A38C2"/>
    <w:rsid w:val="007A436B"/>
    <w:rsid w:val="007B1BC7"/>
    <w:rsid w:val="007B2FB9"/>
    <w:rsid w:val="007B4E82"/>
    <w:rsid w:val="007B652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1F04"/>
    <w:rsid w:val="008B2D7F"/>
    <w:rsid w:val="008C2571"/>
    <w:rsid w:val="008E0F45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38F3"/>
    <w:rsid w:val="0093606E"/>
    <w:rsid w:val="00936EB2"/>
    <w:rsid w:val="00962207"/>
    <w:rsid w:val="0096382B"/>
    <w:rsid w:val="0096537A"/>
    <w:rsid w:val="0097068A"/>
    <w:rsid w:val="0097103A"/>
    <w:rsid w:val="0097449E"/>
    <w:rsid w:val="00982AFF"/>
    <w:rsid w:val="009876AA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5D3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06CA8"/>
    <w:rsid w:val="00B119C1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01B8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026BC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23A"/>
    <w:rsid w:val="00C94BC7"/>
    <w:rsid w:val="00CA03AB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A595E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1FFE"/>
    <w:rsid w:val="00E357BD"/>
    <w:rsid w:val="00E57E42"/>
    <w:rsid w:val="00E60210"/>
    <w:rsid w:val="00E721E9"/>
    <w:rsid w:val="00E73EC4"/>
    <w:rsid w:val="00E9136F"/>
    <w:rsid w:val="00E961D6"/>
    <w:rsid w:val="00E9754A"/>
    <w:rsid w:val="00EA5F10"/>
    <w:rsid w:val="00EB54D4"/>
    <w:rsid w:val="00ED0CAD"/>
    <w:rsid w:val="00EE62CC"/>
    <w:rsid w:val="00EF0C3C"/>
    <w:rsid w:val="00EF42AF"/>
    <w:rsid w:val="00F00A5F"/>
    <w:rsid w:val="00F14DFF"/>
    <w:rsid w:val="00F16BDF"/>
    <w:rsid w:val="00F37B17"/>
    <w:rsid w:val="00F425C4"/>
    <w:rsid w:val="00F47361"/>
    <w:rsid w:val="00F55733"/>
    <w:rsid w:val="00F567AA"/>
    <w:rsid w:val="00F60D58"/>
    <w:rsid w:val="00F70506"/>
    <w:rsid w:val="00F710FD"/>
    <w:rsid w:val="00F81B9B"/>
    <w:rsid w:val="00F86D29"/>
    <w:rsid w:val="00F92771"/>
    <w:rsid w:val="00F92825"/>
    <w:rsid w:val="00FA3499"/>
    <w:rsid w:val="00FA35FA"/>
    <w:rsid w:val="00FB2051"/>
    <w:rsid w:val="00FC2CCC"/>
    <w:rsid w:val="00FD3DA5"/>
    <w:rsid w:val="00FE040B"/>
    <w:rsid w:val="00FE48A4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ABD-6A4A-4B25-9090-9EBB2E59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6</cp:revision>
  <cp:lastPrinted>2023-12-06T11:40:00Z</cp:lastPrinted>
  <dcterms:created xsi:type="dcterms:W3CDTF">2022-06-06T06:11:00Z</dcterms:created>
  <dcterms:modified xsi:type="dcterms:W3CDTF">2023-12-06T11:40:00Z</dcterms:modified>
</cp:coreProperties>
</file>